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艺术编  书画、法帖、版画册  第4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艺术编  书画、法帖、版画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53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艺术编  书画、法帖、版画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